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67FD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0D2FD1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B36EC7" w:rsidRPr="00CC522F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 w:rsidR="00520BEB"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едунова Анастасия Александровна</w:t>
            </w:r>
          </w:p>
        </w:tc>
        <w:tc>
          <w:tcPr>
            <w:tcW w:w="2126" w:type="dxa"/>
            <w:vAlign w:val="center"/>
          </w:tcPr>
          <w:p w:rsidR="00B36EC7" w:rsidRPr="00CC522F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322959007</w:t>
            </w:r>
          </w:p>
        </w:tc>
        <w:tc>
          <w:tcPr>
            <w:tcW w:w="2835" w:type="dxa"/>
            <w:vAlign w:val="center"/>
          </w:tcPr>
          <w:p w:rsidR="00B36EC7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8F4FB3"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8F4FB3"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8F4FB3"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D2FD1" w:rsidRPr="00CC522F" w:rsidTr="00B36EC7">
        <w:trPr>
          <w:trHeight w:val="345"/>
        </w:trPr>
        <w:tc>
          <w:tcPr>
            <w:tcW w:w="601" w:type="dxa"/>
            <w:vAlign w:val="center"/>
          </w:tcPr>
          <w:p w:rsidR="000D2FD1" w:rsidRPr="000D2FD1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243" w:type="dxa"/>
            <w:vAlign w:val="center"/>
          </w:tcPr>
          <w:p w:rsidR="000D2FD1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vAlign w:val="center"/>
          </w:tcPr>
          <w:p w:rsidR="000D2FD1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7.2020</w:t>
            </w:r>
          </w:p>
        </w:tc>
        <w:tc>
          <w:tcPr>
            <w:tcW w:w="2679" w:type="dxa"/>
            <w:vAlign w:val="center"/>
          </w:tcPr>
          <w:p w:rsidR="000D2FD1" w:rsidRPr="00CC522F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0D2FD1" w:rsidRPr="008F4FB3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Щетинина Мария Сергеевна</w:t>
            </w:r>
          </w:p>
        </w:tc>
        <w:tc>
          <w:tcPr>
            <w:tcW w:w="2126" w:type="dxa"/>
            <w:vAlign w:val="center"/>
          </w:tcPr>
          <w:p w:rsidR="000D2FD1" w:rsidRPr="008F4FB3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862767315</w:t>
            </w:r>
          </w:p>
        </w:tc>
        <w:tc>
          <w:tcPr>
            <w:tcW w:w="2835" w:type="dxa"/>
            <w:vAlign w:val="center"/>
          </w:tcPr>
          <w:p w:rsidR="000D2FD1" w:rsidRPr="00CC522F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D2FD1" w:rsidRPr="00CC522F" w:rsidTr="00B36EC7">
        <w:trPr>
          <w:trHeight w:val="345"/>
        </w:trPr>
        <w:tc>
          <w:tcPr>
            <w:tcW w:w="601" w:type="dxa"/>
            <w:vAlign w:val="center"/>
          </w:tcPr>
          <w:p w:rsidR="000D2FD1" w:rsidRPr="000D2FD1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243" w:type="dxa"/>
            <w:vAlign w:val="center"/>
          </w:tcPr>
          <w:p w:rsidR="000D2FD1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0D2FD1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7.2020</w:t>
            </w:r>
          </w:p>
        </w:tc>
        <w:tc>
          <w:tcPr>
            <w:tcW w:w="2679" w:type="dxa"/>
            <w:vAlign w:val="center"/>
          </w:tcPr>
          <w:p w:rsidR="000D2FD1" w:rsidRPr="00CC522F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0D2FD1" w:rsidRPr="000B4B92" w:rsidRDefault="000B4B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Бессонов Илья Александрович</w:t>
            </w:r>
          </w:p>
        </w:tc>
        <w:tc>
          <w:tcPr>
            <w:tcW w:w="2126" w:type="dxa"/>
            <w:vAlign w:val="center"/>
          </w:tcPr>
          <w:p w:rsidR="000D2FD1" w:rsidRPr="008F4FB3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318407902</w:t>
            </w:r>
          </w:p>
        </w:tc>
        <w:tc>
          <w:tcPr>
            <w:tcW w:w="2835" w:type="dxa"/>
            <w:vAlign w:val="center"/>
          </w:tcPr>
          <w:p w:rsidR="000D2FD1" w:rsidRPr="00CC522F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D2FD1" w:rsidRPr="00CC522F" w:rsidTr="00B36EC7">
        <w:trPr>
          <w:trHeight w:val="345"/>
        </w:trPr>
        <w:tc>
          <w:tcPr>
            <w:tcW w:w="601" w:type="dxa"/>
            <w:vAlign w:val="center"/>
          </w:tcPr>
          <w:p w:rsidR="000D2FD1" w:rsidRPr="000D2FD1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2243" w:type="dxa"/>
            <w:vAlign w:val="center"/>
          </w:tcPr>
          <w:p w:rsidR="000D2FD1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0D2FD1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07.2020</w:t>
            </w:r>
          </w:p>
        </w:tc>
        <w:tc>
          <w:tcPr>
            <w:tcW w:w="2679" w:type="dxa"/>
            <w:vAlign w:val="center"/>
          </w:tcPr>
          <w:p w:rsidR="000D2FD1" w:rsidRPr="00CC522F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0D2FD1" w:rsidRPr="008F4FB3" w:rsidRDefault="00C8378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четов Константин Юрьев</w:t>
            </w:r>
            <w:r w:rsidR="000D2FD1">
              <w:rPr>
                <w:rFonts w:ascii="Calibri" w:hAnsi="Calibri"/>
                <w:sz w:val="24"/>
                <w:szCs w:val="24"/>
              </w:rPr>
              <w:t>ич</w:t>
            </w:r>
          </w:p>
        </w:tc>
        <w:tc>
          <w:tcPr>
            <w:tcW w:w="2126" w:type="dxa"/>
            <w:vAlign w:val="center"/>
          </w:tcPr>
          <w:p w:rsidR="000D2FD1" w:rsidRPr="008F4FB3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313108747</w:t>
            </w:r>
          </w:p>
        </w:tc>
        <w:tc>
          <w:tcPr>
            <w:tcW w:w="2835" w:type="dxa"/>
            <w:vAlign w:val="center"/>
          </w:tcPr>
          <w:p w:rsidR="000D2FD1" w:rsidRPr="00CC522F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D2FD1" w:rsidRPr="00CC522F" w:rsidTr="00B36EC7">
        <w:trPr>
          <w:trHeight w:val="345"/>
        </w:trPr>
        <w:tc>
          <w:tcPr>
            <w:tcW w:w="601" w:type="dxa"/>
            <w:vAlign w:val="center"/>
          </w:tcPr>
          <w:p w:rsidR="000D2FD1" w:rsidRPr="000D2FD1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243" w:type="dxa"/>
            <w:vAlign w:val="center"/>
          </w:tcPr>
          <w:p w:rsidR="000D2FD1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0D2FD1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08.2020</w:t>
            </w:r>
          </w:p>
        </w:tc>
        <w:tc>
          <w:tcPr>
            <w:tcW w:w="2679" w:type="dxa"/>
            <w:vAlign w:val="center"/>
          </w:tcPr>
          <w:p w:rsidR="000D2FD1" w:rsidRPr="00CC522F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0D2FD1" w:rsidRPr="008F4FB3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Апак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2126" w:type="dxa"/>
            <w:vAlign w:val="center"/>
          </w:tcPr>
          <w:p w:rsidR="000D2FD1" w:rsidRPr="008F4FB3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2701341598</w:t>
            </w:r>
          </w:p>
        </w:tc>
        <w:tc>
          <w:tcPr>
            <w:tcW w:w="2835" w:type="dxa"/>
            <w:vAlign w:val="center"/>
          </w:tcPr>
          <w:p w:rsidR="000D2FD1" w:rsidRPr="00CC522F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D2FD1" w:rsidRPr="00CC522F" w:rsidTr="00B36EC7">
        <w:trPr>
          <w:trHeight w:val="345"/>
        </w:trPr>
        <w:tc>
          <w:tcPr>
            <w:tcW w:w="601" w:type="dxa"/>
            <w:vAlign w:val="center"/>
          </w:tcPr>
          <w:p w:rsidR="000D2FD1" w:rsidRPr="000D2FD1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2243" w:type="dxa"/>
            <w:vAlign w:val="center"/>
          </w:tcPr>
          <w:p w:rsidR="000D2FD1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0D2FD1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8.2020</w:t>
            </w:r>
          </w:p>
        </w:tc>
        <w:tc>
          <w:tcPr>
            <w:tcW w:w="2679" w:type="dxa"/>
            <w:vAlign w:val="center"/>
          </w:tcPr>
          <w:p w:rsidR="000D2FD1" w:rsidRPr="00CC522F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0D2FD1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Манукя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Диана </w:t>
            </w:r>
          </w:p>
          <w:p w:rsidR="000D2FD1" w:rsidRPr="008F4FB3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Татуловна</w:t>
            </w:r>
            <w:proofErr w:type="spellEnd"/>
          </w:p>
        </w:tc>
        <w:tc>
          <w:tcPr>
            <w:tcW w:w="2126" w:type="dxa"/>
            <w:vAlign w:val="center"/>
          </w:tcPr>
          <w:p w:rsidR="000D2FD1" w:rsidRPr="008F4FB3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813083707</w:t>
            </w:r>
          </w:p>
        </w:tc>
        <w:tc>
          <w:tcPr>
            <w:tcW w:w="2835" w:type="dxa"/>
            <w:vAlign w:val="center"/>
          </w:tcPr>
          <w:p w:rsidR="000D2FD1" w:rsidRPr="00CC522F" w:rsidRDefault="000D2FD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0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EE6" w:rsidRDefault="00697EE6" w:rsidP="00EC6436">
      <w:pPr>
        <w:pStyle w:val="20"/>
      </w:pPr>
      <w:r>
        <w:separator/>
      </w:r>
    </w:p>
  </w:endnote>
  <w:endnote w:type="continuationSeparator" w:id="0">
    <w:p w:rsidR="00697EE6" w:rsidRDefault="00697EE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EE6" w:rsidRDefault="00697EE6" w:rsidP="00EC6436">
      <w:pPr>
        <w:pStyle w:val="20"/>
      </w:pPr>
      <w:r>
        <w:separator/>
      </w:r>
    </w:p>
  </w:footnote>
  <w:footnote w:type="continuationSeparator" w:id="0">
    <w:p w:rsidR="00697EE6" w:rsidRDefault="00697EE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9058A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57CB2"/>
    <w:rsid w:val="000864A4"/>
    <w:rsid w:val="00087256"/>
    <w:rsid w:val="000A2A9E"/>
    <w:rsid w:val="000A481D"/>
    <w:rsid w:val="000B4B92"/>
    <w:rsid w:val="000C17F9"/>
    <w:rsid w:val="000D2FD1"/>
    <w:rsid w:val="000D7534"/>
    <w:rsid w:val="000E0BBD"/>
    <w:rsid w:val="000F576E"/>
    <w:rsid w:val="0010089F"/>
    <w:rsid w:val="00101919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5DDD"/>
    <w:rsid w:val="00221CF3"/>
    <w:rsid w:val="00227C9C"/>
    <w:rsid w:val="00230F78"/>
    <w:rsid w:val="00234904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D242A"/>
    <w:rsid w:val="002E4A33"/>
    <w:rsid w:val="002E7DA8"/>
    <w:rsid w:val="002F2FA7"/>
    <w:rsid w:val="00304BB6"/>
    <w:rsid w:val="003060C4"/>
    <w:rsid w:val="00307950"/>
    <w:rsid w:val="0031767A"/>
    <w:rsid w:val="00333C08"/>
    <w:rsid w:val="003360F8"/>
    <w:rsid w:val="00340C0D"/>
    <w:rsid w:val="003464F8"/>
    <w:rsid w:val="003526D5"/>
    <w:rsid w:val="0035629D"/>
    <w:rsid w:val="003735CC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1F1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177E"/>
    <w:rsid w:val="004C4CEF"/>
    <w:rsid w:val="004C615C"/>
    <w:rsid w:val="004D27C7"/>
    <w:rsid w:val="004D6815"/>
    <w:rsid w:val="004E27FA"/>
    <w:rsid w:val="004F0D7C"/>
    <w:rsid w:val="004F3B3A"/>
    <w:rsid w:val="004F608F"/>
    <w:rsid w:val="00511FD4"/>
    <w:rsid w:val="00511FFA"/>
    <w:rsid w:val="00520BEB"/>
    <w:rsid w:val="00532CED"/>
    <w:rsid w:val="005531F1"/>
    <w:rsid w:val="005708B2"/>
    <w:rsid w:val="00573AFE"/>
    <w:rsid w:val="00575017"/>
    <w:rsid w:val="005947A3"/>
    <w:rsid w:val="005A3451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49F4"/>
    <w:rsid w:val="00625485"/>
    <w:rsid w:val="006410F5"/>
    <w:rsid w:val="006446DC"/>
    <w:rsid w:val="00651F32"/>
    <w:rsid w:val="00653213"/>
    <w:rsid w:val="00655275"/>
    <w:rsid w:val="00657591"/>
    <w:rsid w:val="00666957"/>
    <w:rsid w:val="00671D79"/>
    <w:rsid w:val="00672187"/>
    <w:rsid w:val="00674BE9"/>
    <w:rsid w:val="006836C6"/>
    <w:rsid w:val="00683C64"/>
    <w:rsid w:val="00687CF1"/>
    <w:rsid w:val="00691DA5"/>
    <w:rsid w:val="00697EE6"/>
    <w:rsid w:val="006C508A"/>
    <w:rsid w:val="006C5C34"/>
    <w:rsid w:val="006C70C5"/>
    <w:rsid w:val="006D3B44"/>
    <w:rsid w:val="006F2D4D"/>
    <w:rsid w:val="006F3D76"/>
    <w:rsid w:val="006F6C39"/>
    <w:rsid w:val="00707907"/>
    <w:rsid w:val="0071297F"/>
    <w:rsid w:val="00736A2C"/>
    <w:rsid w:val="00741DFE"/>
    <w:rsid w:val="00750067"/>
    <w:rsid w:val="007544A1"/>
    <w:rsid w:val="0076433A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5CD6"/>
    <w:rsid w:val="008075B4"/>
    <w:rsid w:val="00810BE4"/>
    <w:rsid w:val="0081188E"/>
    <w:rsid w:val="0084299D"/>
    <w:rsid w:val="00844040"/>
    <w:rsid w:val="008523FE"/>
    <w:rsid w:val="008560C7"/>
    <w:rsid w:val="00860B28"/>
    <w:rsid w:val="00865FBE"/>
    <w:rsid w:val="008678DD"/>
    <w:rsid w:val="00867FD2"/>
    <w:rsid w:val="00874644"/>
    <w:rsid w:val="0087474B"/>
    <w:rsid w:val="008810AE"/>
    <w:rsid w:val="00882641"/>
    <w:rsid w:val="008843BB"/>
    <w:rsid w:val="00884BF6"/>
    <w:rsid w:val="0089113D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4FB3"/>
    <w:rsid w:val="00902076"/>
    <w:rsid w:val="009058AE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97143"/>
    <w:rsid w:val="009A03DC"/>
    <w:rsid w:val="009A1A5B"/>
    <w:rsid w:val="009A2680"/>
    <w:rsid w:val="009A28E3"/>
    <w:rsid w:val="009B26A0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0092"/>
    <w:rsid w:val="00AB725A"/>
    <w:rsid w:val="00AC7301"/>
    <w:rsid w:val="00AF14C8"/>
    <w:rsid w:val="00AF2B3F"/>
    <w:rsid w:val="00B048A6"/>
    <w:rsid w:val="00B04998"/>
    <w:rsid w:val="00B06F04"/>
    <w:rsid w:val="00B157B0"/>
    <w:rsid w:val="00B2018F"/>
    <w:rsid w:val="00B230F2"/>
    <w:rsid w:val="00B34DBA"/>
    <w:rsid w:val="00B36EC7"/>
    <w:rsid w:val="00B37815"/>
    <w:rsid w:val="00B42CA0"/>
    <w:rsid w:val="00B4588E"/>
    <w:rsid w:val="00B46485"/>
    <w:rsid w:val="00B51D23"/>
    <w:rsid w:val="00B60405"/>
    <w:rsid w:val="00B663D2"/>
    <w:rsid w:val="00B679A0"/>
    <w:rsid w:val="00B76E36"/>
    <w:rsid w:val="00B9621A"/>
    <w:rsid w:val="00B97FF8"/>
    <w:rsid w:val="00BB6458"/>
    <w:rsid w:val="00BB77FC"/>
    <w:rsid w:val="00BC1082"/>
    <w:rsid w:val="00BC2550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80ABB"/>
    <w:rsid w:val="00C83781"/>
    <w:rsid w:val="00C86E27"/>
    <w:rsid w:val="00C87646"/>
    <w:rsid w:val="00C9606D"/>
    <w:rsid w:val="00CA4577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C7715"/>
    <w:rsid w:val="00DD14CF"/>
    <w:rsid w:val="00DD1ECE"/>
    <w:rsid w:val="00DD58E6"/>
    <w:rsid w:val="00DE2F89"/>
    <w:rsid w:val="00DE60AC"/>
    <w:rsid w:val="00DF4904"/>
    <w:rsid w:val="00DF77A1"/>
    <w:rsid w:val="00E07FC8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01CC"/>
    <w:rsid w:val="00F032BF"/>
    <w:rsid w:val="00F0484B"/>
    <w:rsid w:val="00F064BD"/>
    <w:rsid w:val="00F07F4E"/>
    <w:rsid w:val="00F412EB"/>
    <w:rsid w:val="00F603BC"/>
    <w:rsid w:val="00F73141"/>
    <w:rsid w:val="00F8450E"/>
    <w:rsid w:val="00F92BB9"/>
    <w:rsid w:val="00FA22FD"/>
    <w:rsid w:val="00FA3BAB"/>
    <w:rsid w:val="00FA40E4"/>
    <w:rsid w:val="00FB49A0"/>
    <w:rsid w:val="00FB63E7"/>
    <w:rsid w:val="00FE049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A19C2-99D5-4035-BD24-37EA9C03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08-04T14:32:00Z</cp:lastPrinted>
  <dcterms:created xsi:type="dcterms:W3CDTF">2020-09-01T14:06:00Z</dcterms:created>
  <dcterms:modified xsi:type="dcterms:W3CDTF">2020-09-29T06:43:00Z</dcterms:modified>
</cp:coreProperties>
</file>